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上午学习了Linux的挂载mount，并与刘工讨论了有关挂载、卸载与格式化的问题。罗工也给我们做了有关学习上的提示。之后我们在自己的虚拟机上进行有关实践。首先自己创建的挂载很容易进行卸载和格式化，之后想对原先分区系统进行的挂载卸载掉，但是无法进行卸载，重新启动依旧还在，原因应该是系统优先读取配置文件，配置文件没有改动即可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我们进行格式化并不是为了去删除数据，而是为了更好的写入数据。我们这两天的操作目的都是为了删除数据。我们本该进行格式化，而更好的写入新的数据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今天下午我们去测试机房进行服务器的格式化。我们认为，格式化是为了删除之前产生的数据，大部分数据是SQL数据，因此先查找sql类型文件，用rm进行删除。后面刘工用lsblk查看磁盘挂载情况，再对挂载的磁盘卸载并格式化。然后发现再查找发现不了挂载情况，有些指令也找不到了，可能是因为进行了卸载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4、</w:t>
      </w:r>
      <w:bookmarkStart w:id="0" w:name="_GoBack"/>
      <w:bookmarkEnd w:id="0"/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之后请罗工来帮助我们解决该问题。罗工检查了情况后，去制作了个CentOS的启动盘，交给我们操作了系统。在操作系统时又发现，通过这个操作可以读到磁盘，说明磁盘没有问题。今天一台服务器处理完毕。除了没有设置root密码，不能用root用户且有些指令无法使用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进行有关学习。</w:t>
      </w:r>
    </w:p>
    <w:p>
      <w:pPr>
        <w:pStyle w:val="25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5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5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9-03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07B37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652</Words>
  <Characters>692</Characters>
  <Lines>7</Lines>
  <Paragraphs>2</Paragraphs>
  <TotalTime>29</TotalTime>
  <ScaleCrop>false</ScaleCrop>
  <LinksUpToDate>false</LinksUpToDate>
  <CharactersWithSpaces>105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9-03T09:40:26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2B2D4FED3DC4C62BA447F32E28B9D0D</vt:lpwstr>
  </property>
</Properties>
</file>